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07"/>
        <w:gridCol w:w="850"/>
        <w:gridCol w:w="1704"/>
      </w:tblGrid>
      <w:tr w:rsidR="009A30D9" w:rsidTr="009A30D9">
        <w:trPr>
          <w:trHeight w:val="340"/>
        </w:trPr>
        <w:tc>
          <w:tcPr>
            <w:tcW w:w="804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A30D9" w:rsidRDefault="009A30D9" w:rsidP="009A30D9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9A30D9" w:rsidRDefault="009A30D9" w:rsidP="009A30D9">
            <w:pPr>
              <w:jc w:val="right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A30D9" w:rsidRDefault="00645667" w:rsidP="00645667">
            <w:pPr>
              <w:rPr>
                <w:b/>
              </w:rPr>
            </w:pPr>
            <w:r>
              <w:rPr>
                <w:b/>
              </w:rPr>
              <w:t xml:space="preserve"> …./…./2023</w:t>
            </w:r>
          </w:p>
        </w:tc>
      </w:tr>
    </w:tbl>
    <w:p w:rsidR="009A30D9" w:rsidRDefault="009A30D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9A30D9" w:rsidTr="009A30D9">
        <w:trPr>
          <w:trHeight w:val="340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9A30D9" w:rsidRPr="009A30D9" w:rsidRDefault="00645667" w:rsidP="009A30D9">
            <w:pPr>
              <w:jc w:val="center"/>
              <w:rPr>
                <w:b/>
              </w:rPr>
            </w:pPr>
            <w:r>
              <w:rPr>
                <w:b/>
              </w:rPr>
              <w:t xml:space="preserve">Yoncalı </w:t>
            </w:r>
            <w:r w:rsidR="00EF09D8">
              <w:rPr>
                <w:b/>
              </w:rPr>
              <w:t>Mesleki ve Teknik Anadolu Lisesi</w:t>
            </w:r>
            <w:r w:rsidR="009A30D9" w:rsidRPr="009A30D9">
              <w:rPr>
                <w:b/>
              </w:rPr>
              <w:t xml:space="preserve"> Müdürlüğüne</w:t>
            </w:r>
          </w:p>
        </w:tc>
      </w:tr>
    </w:tbl>
    <w:p w:rsidR="009A30D9" w:rsidRDefault="009A30D9"/>
    <w:tbl>
      <w:tblPr>
        <w:tblStyle w:val="TabloKlavuzu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7158"/>
      </w:tblGrid>
      <w:tr w:rsidR="00122126" w:rsidTr="003E26F9">
        <w:trPr>
          <w:trHeight w:val="397"/>
        </w:trPr>
        <w:tc>
          <w:tcPr>
            <w:tcW w:w="1577" w:type="pct"/>
          </w:tcPr>
          <w:p w:rsidR="00122126" w:rsidRPr="009A30D9" w:rsidRDefault="00122126" w:rsidP="0007760E">
            <w:pPr>
              <w:rPr>
                <w:b/>
              </w:rPr>
            </w:pPr>
            <w:r>
              <w:rPr>
                <w:b/>
              </w:rPr>
              <w:t>Görev Yeri:</w:t>
            </w:r>
          </w:p>
        </w:tc>
        <w:tc>
          <w:tcPr>
            <w:tcW w:w="3423" w:type="pct"/>
          </w:tcPr>
          <w:p w:rsidR="00122126" w:rsidRDefault="00122126" w:rsidP="00122126"/>
        </w:tc>
      </w:tr>
      <w:tr w:rsidR="00122126" w:rsidTr="003E26F9">
        <w:trPr>
          <w:trHeight w:val="397"/>
        </w:trPr>
        <w:tc>
          <w:tcPr>
            <w:tcW w:w="1577" w:type="pct"/>
          </w:tcPr>
          <w:p w:rsidR="00122126" w:rsidRPr="009A30D9" w:rsidRDefault="00122126" w:rsidP="00EF09D8">
            <w:pPr>
              <w:rPr>
                <w:b/>
              </w:rPr>
            </w:pPr>
            <w:r>
              <w:rPr>
                <w:b/>
              </w:rPr>
              <w:t>Ünvanı/Görevi:</w:t>
            </w:r>
          </w:p>
        </w:tc>
        <w:tc>
          <w:tcPr>
            <w:tcW w:w="3423" w:type="pct"/>
          </w:tcPr>
          <w:p w:rsidR="00122126" w:rsidRDefault="00122126" w:rsidP="00122126"/>
        </w:tc>
      </w:tr>
      <w:tr w:rsidR="00122126" w:rsidTr="003E26F9">
        <w:trPr>
          <w:trHeight w:val="397"/>
        </w:trPr>
        <w:tc>
          <w:tcPr>
            <w:tcW w:w="1577" w:type="pct"/>
          </w:tcPr>
          <w:p w:rsidR="00122126" w:rsidRPr="009A30D9" w:rsidRDefault="00122126" w:rsidP="00122126">
            <w:pPr>
              <w:rPr>
                <w:b/>
              </w:rPr>
            </w:pPr>
            <w:r w:rsidRPr="009A30D9">
              <w:rPr>
                <w:b/>
              </w:rPr>
              <w:t>Adı ve Soyadı:</w:t>
            </w:r>
          </w:p>
        </w:tc>
        <w:tc>
          <w:tcPr>
            <w:tcW w:w="3423" w:type="pct"/>
          </w:tcPr>
          <w:p w:rsidR="00122126" w:rsidRDefault="00122126" w:rsidP="00122126"/>
        </w:tc>
      </w:tr>
      <w:tr w:rsidR="00122126" w:rsidTr="003E26F9">
        <w:trPr>
          <w:trHeight w:val="397"/>
        </w:trPr>
        <w:tc>
          <w:tcPr>
            <w:tcW w:w="1577" w:type="pct"/>
          </w:tcPr>
          <w:p w:rsidR="00122126" w:rsidRPr="009A30D9" w:rsidRDefault="00122126" w:rsidP="00122126">
            <w:pPr>
              <w:rPr>
                <w:b/>
              </w:rPr>
            </w:pPr>
            <w:r>
              <w:rPr>
                <w:b/>
              </w:rPr>
              <w:t>Baba Adı:</w:t>
            </w:r>
          </w:p>
        </w:tc>
        <w:tc>
          <w:tcPr>
            <w:tcW w:w="3423" w:type="pct"/>
          </w:tcPr>
          <w:p w:rsidR="00122126" w:rsidRDefault="00122126" w:rsidP="00122126"/>
        </w:tc>
      </w:tr>
      <w:tr w:rsidR="00122126" w:rsidTr="003E26F9">
        <w:trPr>
          <w:trHeight w:val="397"/>
        </w:trPr>
        <w:tc>
          <w:tcPr>
            <w:tcW w:w="1577" w:type="pct"/>
          </w:tcPr>
          <w:p w:rsidR="00122126" w:rsidRPr="009A30D9" w:rsidRDefault="00122126" w:rsidP="00122126">
            <w:pPr>
              <w:rPr>
                <w:b/>
              </w:rPr>
            </w:pPr>
            <w:r>
              <w:rPr>
                <w:b/>
              </w:rPr>
              <w:t>Doğum Yeri ve Tarihi:</w:t>
            </w:r>
          </w:p>
        </w:tc>
        <w:tc>
          <w:tcPr>
            <w:tcW w:w="3423" w:type="pct"/>
          </w:tcPr>
          <w:p w:rsidR="00122126" w:rsidRDefault="00122126" w:rsidP="00122126"/>
        </w:tc>
      </w:tr>
      <w:tr w:rsidR="00122126" w:rsidTr="003E26F9">
        <w:trPr>
          <w:trHeight w:val="397"/>
        </w:trPr>
        <w:tc>
          <w:tcPr>
            <w:tcW w:w="1577" w:type="pct"/>
          </w:tcPr>
          <w:p w:rsidR="00122126" w:rsidRPr="009A30D9" w:rsidRDefault="00122126" w:rsidP="00122126">
            <w:pPr>
              <w:rPr>
                <w:b/>
              </w:rPr>
            </w:pPr>
            <w:r>
              <w:rPr>
                <w:b/>
              </w:rPr>
              <w:t>İlk Göreve Başl. Tarihi:</w:t>
            </w:r>
          </w:p>
        </w:tc>
        <w:tc>
          <w:tcPr>
            <w:tcW w:w="3423" w:type="pct"/>
          </w:tcPr>
          <w:p w:rsidR="00122126" w:rsidRDefault="00122126" w:rsidP="00122126"/>
        </w:tc>
      </w:tr>
      <w:tr w:rsidR="00122126" w:rsidTr="003E26F9">
        <w:trPr>
          <w:trHeight w:val="397"/>
        </w:trPr>
        <w:tc>
          <w:tcPr>
            <w:tcW w:w="1577" w:type="pct"/>
          </w:tcPr>
          <w:p w:rsidR="00122126" w:rsidRPr="009A30D9" w:rsidRDefault="00122126" w:rsidP="00122126">
            <w:pPr>
              <w:rPr>
                <w:b/>
              </w:rPr>
            </w:pPr>
            <w:r>
              <w:rPr>
                <w:b/>
              </w:rPr>
              <w:t>Bu Kurumda Gör. Baş. Tar.:</w:t>
            </w:r>
          </w:p>
        </w:tc>
        <w:tc>
          <w:tcPr>
            <w:tcW w:w="3423" w:type="pct"/>
          </w:tcPr>
          <w:p w:rsidR="00122126" w:rsidRDefault="00122126" w:rsidP="00122126"/>
        </w:tc>
      </w:tr>
      <w:tr w:rsidR="00122126" w:rsidTr="003E26F9">
        <w:trPr>
          <w:trHeight w:val="397"/>
        </w:trPr>
        <w:tc>
          <w:tcPr>
            <w:tcW w:w="1577" w:type="pct"/>
          </w:tcPr>
          <w:p w:rsidR="00122126" w:rsidRPr="009A30D9" w:rsidRDefault="00122126" w:rsidP="00122126">
            <w:pPr>
              <w:rPr>
                <w:b/>
              </w:rPr>
            </w:pPr>
            <w:r>
              <w:rPr>
                <w:b/>
              </w:rPr>
              <w:t>Kurum Sicil No:</w:t>
            </w:r>
          </w:p>
        </w:tc>
        <w:tc>
          <w:tcPr>
            <w:tcW w:w="3423" w:type="pct"/>
          </w:tcPr>
          <w:p w:rsidR="00122126" w:rsidRDefault="00122126" w:rsidP="00122126"/>
        </w:tc>
      </w:tr>
      <w:tr w:rsidR="00122126" w:rsidTr="003E26F9">
        <w:trPr>
          <w:trHeight w:val="397"/>
        </w:trPr>
        <w:tc>
          <w:tcPr>
            <w:tcW w:w="1577" w:type="pct"/>
          </w:tcPr>
          <w:p w:rsidR="00122126" w:rsidRPr="009A30D9" w:rsidRDefault="00122126" w:rsidP="00122126">
            <w:pPr>
              <w:rPr>
                <w:b/>
              </w:rPr>
            </w:pPr>
            <w:r>
              <w:rPr>
                <w:b/>
              </w:rPr>
              <w:t>Emekli Sicil No:</w:t>
            </w:r>
          </w:p>
        </w:tc>
        <w:tc>
          <w:tcPr>
            <w:tcW w:w="3423" w:type="pct"/>
          </w:tcPr>
          <w:p w:rsidR="00122126" w:rsidRDefault="00122126" w:rsidP="00122126"/>
        </w:tc>
      </w:tr>
      <w:tr w:rsidR="00122126" w:rsidTr="003E26F9">
        <w:trPr>
          <w:trHeight w:val="397"/>
        </w:trPr>
        <w:tc>
          <w:tcPr>
            <w:tcW w:w="1577" w:type="pct"/>
          </w:tcPr>
          <w:p w:rsidR="00122126" w:rsidRDefault="00122126" w:rsidP="00122126">
            <w:pPr>
              <w:rPr>
                <w:b/>
              </w:rPr>
            </w:pPr>
            <w:r>
              <w:rPr>
                <w:b/>
              </w:rPr>
              <w:t>TC No:</w:t>
            </w:r>
          </w:p>
        </w:tc>
        <w:tc>
          <w:tcPr>
            <w:tcW w:w="3423" w:type="pct"/>
          </w:tcPr>
          <w:p w:rsidR="00122126" w:rsidRDefault="00122126" w:rsidP="00122126"/>
        </w:tc>
      </w:tr>
    </w:tbl>
    <w:p w:rsidR="0007760E" w:rsidRDefault="0007760E" w:rsidP="0007760E"/>
    <w:tbl>
      <w:tblPr>
        <w:tblStyle w:val="TabloKlavuzu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9A30D9" w:rsidTr="00645667">
        <w:trPr>
          <w:trHeight w:val="340"/>
        </w:trPr>
        <w:tc>
          <w:tcPr>
            <w:tcW w:w="1082" w:type="pct"/>
          </w:tcPr>
          <w:p w:rsidR="009A30D9" w:rsidRPr="009A30D9" w:rsidRDefault="009A30D9" w:rsidP="00EB710E">
            <w:pPr>
              <w:rPr>
                <w:b/>
              </w:rPr>
            </w:pPr>
            <w:r w:rsidRPr="009A30D9">
              <w:rPr>
                <w:b/>
              </w:rPr>
              <w:t>Dilekçe Konusu:</w:t>
            </w:r>
          </w:p>
        </w:tc>
        <w:tc>
          <w:tcPr>
            <w:tcW w:w="3918" w:type="pct"/>
          </w:tcPr>
          <w:p w:rsidR="009A30D9" w:rsidRDefault="009A30D9" w:rsidP="00EB710E"/>
        </w:tc>
      </w:tr>
      <w:tr w:rsidR="009A30D9" w:rsidTr="00645667">
        <w:trPr>
          <w:trHeight w:val="2835"/>
        </w:trPr>
        <w:tc>
          <w:tcPr>
            <w:tcW w:w="1082" w:type="pct"/>
          </w:tcPr>
          <w:p w:rsidR="009A30D9" w:rsidRPr="009A30D9" w:rsidRDefault="009A30D9" w:rsidP="00EB710E">
            <w:pPr>
              <w:rPr>
                <w:b/>
              </w:rPr>
            </w:pPr>
            <w:r w:rsidRPr="009A30D9">
              <w:rPr>
                <w:b/>
              </w:rPr>
              <w:t>İçerik:</w:t>
            </w:r>
          </w:p>
        </w:tc>
        <w:tc>
          <w:tcPr>
            <w:tcW w:w="3918" w:type="pct"/>
          </w:tcPr>
          <w:p w:rsidR="009A30D9" w:rsidRDefault="009A30D9" w:rsidP="00EB710E"/>
          <w:p w:rsidR="00EF09D8" w:rsidRDefault="00EF09D8" w:rsidP="00EB710E"/>
          <w:p w:rsidR="00EF09D8" w:rsidRDefault="00EF09D8" w:rsidP="00EB710E"/>
          <w:p w:rsidR="00EF09D8" w:rsidRDefault="00EF09D8" w:rsidP="00EB710E"/>
          <w:p w:rsidR="00EF09D8" w:rsidRDefault="00EF09D8" w:rsidP="00EB710E">
            <w:bookmarkStart w:id="0" w:name="_GoBack"/>
            <w:bookmarkEnd w:id="0"/>
          </w:p>
          <w:p w:rsidR="00EF09D8" w:rsidRDefault="00EF09D8" w:rsidP="00EB710E"/>
          <w:p w:rsidR="00645667" w:rsidRDefault="00645667" w:rsidP="00EB710E"/>
          <w:p w:rsidR="00645667" w:rsidRDefault="00645667" w:rsidP="00EB710E"/>
          <w:p w:rsidR="00645667" w:rsidRDefault="00645667" w:rsidP="00EB710E"/>
          <w:p w:rsidR="00645667" w:rsidRDefault="00645667" w:rsidP="00EB710E"/>
          <w:p w:rsidR="00645667" w:rsidRDefault="00645667" w:rsidP="00EB710E"/>
          <w:p w:rsidR="00645667" w:rsidRDefault="00645667" w:rsidP="00EB710E"/>
          <w:p w:rsidR="00645667" w:rsidRDefault="00645667" w:rsidP="00EB710E"/>
          <w:p w:rsidR="00645667" w:rsidRDefault="00645667" w:rsidP="00EB710E"/>
          <w:p w:rsidR="00645667" w:rsidRDefault="00645667" w:rsidP="00EB710E"/>
          <w:p w:rsidR="00645667" w:rsidRDefault="00645667" w:rsidP="00EB710E"/>
          <w:p w:rsidR="00645667" w:rsidRDefault="00645667" w:rsidP="00EB710E"/>
          <w:p w:rsidR="00645667" w:rsidRDefault="00645667" w:rsidP="00EB710E"/>
          <w:p w:rsidR="00645667" w:rsidRDefault="00645667" w:rsidP="00EB710E"/>
          <w:p w:rsidR="00645667" w:rsidRDefault="00645667" w:rsidP="00EB710E"/>
          <w:p w:rsidR="00EF09D8" w:rsidRDefault="00EF09D8" w:rsidP="00EB710E"/>
          <w:p w:rsidR="00EF09D8" w:rsidRDefault="00EF09D8" w:rsidP="00EB710E"/>
          <w:p w:rsidR="00EF09D8" w:rsidRDefault="00EF09D8" w:rsidP="00EB710E"/>
        </w:tc>
      </w:tr>
    </w:tbl>
    <w:p w:rsidR="009A30D9" w:rsidRDefault="009A30D9" w:rsidP="0007760E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9A30D9" w:rsidTr="009A30D9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A30D9" w:rsidRDefault="009A30D9" w:rsidP="009A30D9">
            <w:pPr>
              <w:ind w:firstLine="709"/>
            </w:pPr>
            <w:r>
              <w:t>Gereğini ve bilgilerinizi arz ederim.</w:t>
            </w:r>
          </w:p>
        </w:tc>
      </w:tr>
    </w:tbl>
    <w:p w:rsidR="009A30D9" w:rsidRDefault="009A30D9"/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  <w:gridCol w:w="3276"/>
      </w:tblGrid>
      <w:tr w:rsidR="009A30D9" w:rsidTr="009A30D9">
        <w:trPr>
          <w:trHeight w:val="340"/>
        </w:trPr>
        <w:tc>
          <w:tcPr>
            <w:tcW w:w="3435" w:type="pct"/>
          </w:tcPr>
          <w:p w:rsidR="009A30D9" w:rsidRDefault="009A30D9" w:rsidP="00EB710E"/>
        </w:tc>
        <w:tc>
          <w:tcPr>
            <w:tcW w:w="1565" w:type="pct"/>
          </w:tcPr>
          <w:p w:rsidR="009A30D9" w:rsidRDefault="009A30D9" w:rsidP="009A30D9">
            <w:pPr>
              <w:jc w:val="center"/>
            </w:pPr>
            <w:r>
              <w:t>(İmza)</w:t>
            </w:r>
          </w:p>
        </w:tc>
      </w:tr>
      <w:tr w:rsidR="009A30D9" w:rsidTr="009A30D9">
        <w:trPr>
          <w:trHeight w:val="340"/>
        </w:trPr>
        <w:tc>
          <w:tcPr>
            <w:tcW w:w="3435" w:type="pct"/>
          </w:tcPr>
          <w:p w:rsidR="009A30D9" w:rsidRDefault="009A30D9" w:rsidP="00EB710E"/>
        </w:tc>
        <w:tc>
          <w:tcPr>
            <w:tcW w:w="1565" w:type="pct"/>
          </w:tcPr>
          <w:p w:rsidR="009A30D9" w:rsidRDefault="009A30D9" w:rsidP="009A30D9">
            <w:pPr>
              <w:jc w:val="center"/>
            </w:pPr>
            <w:r>
              <w:t>Adı ve Soyadı</w:t>
            </w:r>
          </w:p>
        </w:tc>
      </w:tr>
    </w:tbl>
    <w:p w:rsidR="009A30D9" w:rsidRDefault="009A30D9" w:rsidP="0007760E"/>
    <w:p w:rsidR="00776652" w:rsidRDefault="00776652" w:rsidP="0007760E"/>
    <w:p w:rsidR="00776652" w:rsidRDefault="00776652" w:rsidP="0007760E"/>
    <w:p w:rsidR="00776652" w:rsidRDefault="00776652" w:rsidP="0007760E"/>
    <w:p w:rsidR="00776652" w:rsidRDefault="00776652" w:rsidP="0007760E"/>
    <w:p w:rsidR="00776652" w:rsidRDefault="00776652" w:rsidP="0007760E"/>
    <w:p w:rsidR="00776652" w:rsidRDefault="00776652" w:rsidP="0007760E"/>
    <w:p w:rsidR="00776652" w:rsidRDefault="00776652" w:rsidP="0007760E"/>
    <w:p w:rsidR="00EF09D8" w:rsidRDefault="00EF09D8" w:rsidP="0007760E"/>
    <w:p w:rsidR="00EF09D8" w:rsidRDefault="00EF09D8" w:rsidP="0007760E"/>
    <w:p w:rsidR="00EF09D8" w:rsidRDefault="00EF09D8" w:rsidP="0007760E"/>
    <w:p w:rsidR="00EF09D8" w:rsidRDefault="00EF09D8" w:rsidP="0007760E"/>
    <w:p w:rsidR="00EF09D8" w:rsidRDefault="00EF09D8" w:rsidP="0007760E"/>
    <w:p w:rsidR="00EF09D8" w:rsidRDefault="00EF09D8" w:rsidP="0007760E"/>
    <w:p w:rsidR="00EF09D8" w:rsidRDefault="00EF09D8" w:rsidP="0007760E"/>
    <w:p w:rsidR="00EF09D8" w:rsidRDefault="00EF09D8" w:rsidP="0007760E"/>
    <w:p w:rsidR="00776652" w:rsidRPr="0007760E" w:rsidRDefault="00776652" w:rsidP="0007760E"/>
    <w:sectPr w:rsidR="00776652" w:rsidRPr="0007760E" w:rsidSect="003513C9"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D16" w:rsidRDefault="004D5D16" w:rsidP="00044D92">
      <w:r>
        <w:separator/>
      </w:r>
    </w:p>
  </w:endnote>
  <w:endnote w:type="continuationSeparator" w:id="0">
    <w:p w:rsidR="004D5D16" w:rsidRDefault="004D5D16" w:rsidP="0004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D16" w:rsidRDefault="004D5D16" w:rsidP="00044D92">
      <w:r>
        <w:separator/>
      </w:r>
    </w:p>
  </w:footnote>
  <w:footnote w:type="continuationSeparator" w:id="0">
    <w:p w:rsidR="004D5D16" w:rsidRDefault="004D5D16" w:rsidP="0004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946"/>
    <w:multiLevelType w:val="hybridMultilevel"/>
    <w:tmpl w:val="3756609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3192B"/>
    <w:multiLevelType w:val="hybridMultilevel"/>
    <w:tmpl w:val="5C84B00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87E0C"/>
    <w:multiLevelType w:val="hybridMultilevel"/>
    <w:tmpl w:val="7138074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4D0"/>
    <w:multiLevelType w:val="hybridMultilevel"/>
    <w:tmpl w:val="3DC28F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FDA4B38"/>
    <w:multiLevelType w:val="hybridMultilevel"/>
    <w:tmpl w:val="A72CE6A0"/>
    <w:lvl w:ilvl="0" w:tplc="48845B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7B6"/>
    <w:multiLevelType w:val="hybridMultilevel"/>
    <w:tmpl w:val="F5A8F9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96D16"/>
    <w:multiLevelType w:val="hybridMultilevel"/>
    <w:tmpl w:val="853AA9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17C7"/>
    <w:multiLevelType w:val="hybridMultilevel"/>
    <w:tmpl w:val="D5A236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E0674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09709F1"/>
    <w:multiLevelType w:val="hybridMultilevel"/>
    <w:tmpl w:val="39CCC5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04CE0"/>
    <w:multiLevelType w:val="multilevel"/>
    <w:tmpl w:val="AA389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397EDA"/>
    <w:multiLevelType w:val="hybridMultilevel"/>
    <w:tmpl w:val="3756609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F3755"/>
    <w:multiLevelType w:val="hybridMultilevel"/>
    <w:tmpl w:val="E69C9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C2C64"/>
    <w:multiLevelType w:val="hybridMultilevel"/>
    <w:tmpl w:val="CAA0EC5A"/>
    <w:lvl w:ilvl="0" w:tplc="CAE2E62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4A2EC6"/>
    <w:multiLevelType w:val="hybridMultilevel"/>
    <w:tmpl w:val="641057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10904"/>
    <w:multiLevelType w:val="multilevel"/>
    <w:tmpl w:val="1A92DC6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AEF3100"/>
    <w:multiLevelType w:val="singleLevel"/>
    <w:tmpl w:val="980E000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3EDD67CE"/>
    <w:multiLevelType w:val="hybridMultilevel"/>
    <w:tmpl w:val="7A9AD98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4869BA"/>
    <w:multiLevelType w:val="hybridMultilevel"/>
    <w:tmpl w:val="90F0A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025E"/>
    <w:multiLevelType w:val="hybridMultilevel"/>
    <w:tmpl w:val="1EF2838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02B24"/>
    <w:multiLevelType w:val="hybridMultilevel"/>
    <w:tmpl w:val="7138074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56F16"/>
    <w:multiLevelType w:val="hybridMultilevel"/>
    <w:tmpl w:val="C734B2D2"/>
    <w:lvl w:ilvl="0" w:tplc="504253BC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2" w15:restartNumberingAfterBreak="0">
    <w:nsid w:val="539A116B"/>
    <w:multiLevelType w:val="hybridMultilevel"/>
    <w:tmpl w:val="7A9AD98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260FE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64444F0"/>
    <w:multiLevelType w:val="hybridMultilevel"/>
    <w:tmpl w:val="641057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6A49E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BDE1697"/>
    <w:multiLevelType w:val="multilevel"/>
    <w:tmpl w:val="8C6473C0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BF5646"/>
    <w:multiLevelType w:val="hybridMultilevel"/>
    <w:tmpl w:val="EA3A445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A5166"/>
    <w:multiLevelType w:val="hybridMultilevel"/>
    <w:tmpl w:val="D4F8AD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3F400F"/>
    <w:multiLevelType w:val="hybridMultilevel"/>
    <w:tmpl w:val="7A9AD98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EA749E4"/>
    <w:multiLevelType w:val="hybridMultilevel"/>
    <w:tmpl w:val="D5E090F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648A5"/>
    <w:multiLevelType w:val="hybridMultilevel"/>
    <w:tmpl w:val="8548C094"/>
    <w:lvl w:ilvl="0" w:tplc="95A8CE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6B67623"/>
    <w:multiLevelType w:val="hybridMultilevel"/>
    <w:tmpl w:val="D8EC8B4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72E05"/>
    <w:multiLevelType w:val="multilevel"/>
    <w:tmpl w:val="51EE7B0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 w15:restartNumberingAfterBreak="0">
    <w:nsid w:val="7E456A7B"/>
    <w:multiLevelType w:val="hybridMultilevel"/>
    <w:tmpl w:val="59D0D284"/>
    <w:lvl w:ilvl="0" w:tplc="041F000F">
      <w:start w:val="1"/>
      <w:numFmt w:val="decimal"/>
      <w:lvlText w:val="%1."/>
      <w:lvlJc w:val="left"/>
      <w:pPr>
        <w:ind w:left="501" w:hanging="360"/>
      </w:p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2"/>
  </w:num>
  <w:num w:numId="2">
    <w:abstractNumId w:val="31"/>
  </w:num>
  <w:num w:numId="3">
    <w:abstractNumId w:val="1"/>
  </w:num>
  <w:num w:numId="4">
    <w:abstractNumId w:val="27"/>
  </w:num>
  <w:num w:numId="5">
    <w:abstractNumId w:val="5"/>
  </w:num>
  <w:num w:numId="6">
    <w:abstractNumId w:val="26"/>
  </w:num>
  <w:num w:numId="7">
    <w:abstractNumId w:val="16"/>
  </w:num>
  <w:num w:numId="8">
    <w:abstractNumId w:val="33"/>
  </w:num>
  <w:num w:numId="9">
    <w:abstractNumId w:val="33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15"/>
  </w:num>
  <w:num w:numId="11">
    <w:abstractNumId w:val="15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2">
    <w:abstractNumId w:val="23"/>
  </w:num>
  <w:num w:numId="13">
    <w:abstractNumId w:val="24"/>
  </w:num>
  <w:num w:numId="14">
    <w:abstractNumId w:val="14"/>
  </w:num>
  <w:num w:numId="15">
    <w:abstractNumId w:val="13"/>
  </w:num>
  <w:num w:numId="16">
    <w:abstractNumId w:val="30"/>
  </w:num>
  <w:num w:numId="17">
    <w:abstractNumId w:val="4"/>
  </w:num>
  <w:num w:numId="18">
    <w:abstractNumId w:val="18"/>
  </w:num>
  <w:num w:numId="19">
    <w:abstractNumId w:val="10"/>
  </w:num>
  <w:num w:numId="20">
    <w:abstractNumId w:val="29"/>
  </w:num>
  <w:num w:numId="21">
    <w:abstractNumId w:val="9"/>
  </w:num>
  <w:num w:numId="22">
    <w:abstractNumId w:val="28"/>
  </w:num>
  <w:num w:numId="23">
    <w:abstractNumId w:val="7"/>
  </w:num>
  <w:num w:numId="24">
    <w:abstractNumId w:val="6"/>
  </w:num>
  <w:num w:numId="25">
    <w:abstractNumId w:val="3"/>
  </w:num>
  <w:num w:numId="26">
    <w:abstractNumId w:val="17"/>
  </w:num>
  <w:num w:numId="27">
    <w:abstractNumId w:val="22"/>
  </w:num>
  <w:num w:numId="28">
    <w:abstractNumId w:val="20"/>
  </w:num>
  <w:num w:numId="29">
    <w:abstractNumId w:val="2"/>
  </w:num>
  <w:num w:numId="30">
    <w:abstractNumId w:val="32"/>
  </w:num>
  <w:num w:numId="31">
    <w:abstractNumId w:val="19"/>
  </w:num>
  <w:num w:numId="32">
    <w:abstractNumId w:val="25"/>
  </w:num>
  <w:num w:numId="33">
    <w:abstractNumId w:val="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92"/>
    <w:rsid w:val="0000378B"/>
    <w:rsid w:val="00020302"/>
    <w:rsid w:val="000344B0"/>
    <w:rsid w:val="00044D92"/>
    <w:rsid w:val="0007760E"/>
    <w:rsid w:val="000D7E13"/>
    <w:rsid w:val="0011127B"/>
    <w:rsid w:val="00122126"/>
    <w:rsid w:val="00166E5E"/>
    <w:rsid w:val="001A3B8C"/>
    <w:rsid w:val="001A79DB"/>
    <w:rsid w:val="001C3B44"/>
    <w:rsid w:val="001D4FA7"/>
    <w:rsid w:val="001D5E8B"/>
    <w:rsid w:val="001E6E50"/>
    <w:rsid w:val="00235F2E"/>
    <w:rsid w:val="002D25FC"/>
    <w:rsid w:val="002F4D36"/>
    <w:rsid w:val="003513C9"/>
    <w:rsid w:val="00384418"/>
    <w:rsid w:val="003E0125"/>
    <w:rsid w:val="003E26F9"/>
    <w:rsid w:val="004769AB"/>
    <w:rsid w:val="004D5D16"/>
    <w:rsid w:val="00507C56"/>
    <w:rsid w:val="00515353"/>
    <w:rsid w:val="005823A2"/>
    <w:rsid w:val="005B2E21"/>
    <w:rsid w:val="005C1478"/>
    <w:rsid w:val="005D095E"/>
    <w:rsid w:val="00610249"/>
    <w:rsid w:val="00637248"/>
    <w:rsid w:val="00645667"/>
    <w:rsid w:val="00686560"/>
    <w:rsid w:val="00695666"/>
    <w:rsid w:val="00701818"/>
    <w:rsid w:val="007074E8"/>
    <w:rsid w:val="0072626E"/>
    <w:rsid w:val="00743BFA"/>
    <w:rsid w:val="00747964"/>
    <w:rsid w:val="00750724"/>
    <w:rsid w:val="00774F12"/>
    <w:rsid w:val="00776652"/>
    <w:rsid w:val="0077680F"/>
    <w:rsid w:val="007937DB"/>
    <w:rsid w:val="007A2BD1"/>
    <w:rsid w:val="007A4BBD"/>
    <w:rsid w:val="007E751D"/>
    <w:rsid w:val="0082077A"/>
    <w:rsid w:val="00843866"/>
    <w:rsid w:val="00856AAD"/>
    <w:rsid w:val="00870ADF"/>
    <w:rsid w:val="008B129E"/>
    <w:rsid w:val="008C56FC"/>
    <w:rsid w:val="00946FAC"/>
    <w:rsid w:val="009A30D9"/>
    <w:rsid w:val="009E6EA0"/>
    <w:rsid w:val="009F5EA3"/>
    <w:rsid w:val="00A5252F"/>
    <w:rsid w:val="00A64AFD"/>
    <w:rsid w:val="00A64B1D"/>
    <w:rsid w:val="00A663C0"/>
    <w:rsid w:val="00A7086A"/>
    <w:rsid w:val="00A731AF"/>
    <w:rsid w:val="00A82A2A"/>
    <w:rsid w:val="00A844A7"/>
    <w:rsid w:val="00A867C5"/>
    <w:rsid w:val="00A950D9"/>
    <w:rsid w:val="00AA7C17"/>
    <w:rsid w:val="00AB717A"/>
    <w:rsid w:val="00B2147D"/>
    <w:rsid w:val="00B54DD6"/>
    <w:rsid w:val="00B77890"/>
    <w:rsid w:val="00BD7F1A"/>
    <w:rsid w:val="00C04E88"/>
    <w:rsid w:val="00C41088"/>
    <w:rsid w:val="00C70629"/>
    <w:rsid w:val="00C74945"/>
    <w:rsid w:val="00C93C34"/>
    <w:rsid w:val="00CC079C"/>
    <w:rsid w:val="00CF40BB"/>
    <w:rsid w:val="00D0709F"/>
    <w:rsid w:val="00D414DD"/>
    <w:rsid w:val="00D646C5"/>
    <w:rsid w:val="00D73856"/>
    <w:rsid w:val="00D83097"/>
    <w:rsid w:val="00D928BB"/>
    <w:rsid w:val="00D93CEF"/>
    <w:rsid w:val="00DB6EEE"/>
    <w:rsid w:val="00DF2536"/>
    <w:rsid w:val="00E053F8"/>
    <w:rsid w:val="00E36B2D"/>
    <w:rsid w:val="00E74AE5"/>
    <w:rsid w:val="00E77AA4"/>
    <w:rsid w:val="00EC5994"/>
    <w:rsid w:val="00EF09D8"/>
    <w:rsid w:val="00F04787"/>
    <w:rsid w:val="00F71BFD"/>
    <w:rsid w:val="00F726EF"/>
    <w:rsid w:val="00F86E44"/>
    <w:rsid w:val="00FA0913"/>
    <w:rsid w:val="00FA1147"/>
    <w:rsid w:val="00FA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48A1ED-64FF-4F6B-945E-E06237E7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0378B"/>
    <w:pPr>
      <w:keepNext/>
      <w:jc w:val="both"/>
      <w:outlineLvl w:val="0"/>
    </w:pPr>
    <w:rPr>
      <w:szCs w:val="20"/>
    </w:rPr>
  </w:style>
  <w:style w:type="paragraph" w:styleId="Balk2">
    <w:name w:val="heading 2"/>
    <w:basedOn w:val="Normal"/>
    <w:next w:val="Normal"/>
    <w:link w:val="Balk2Char"/>
    <w:qFormat/>
    <w:rsid w:val="0000378B"/>
    <w:pPr>
      <w:keepNext/>
      <w:jc w:val="center"/>
      <w:outlineLvl w:val="1"/>
    </w:pPr>
    <w:rPr>
      <w:rFonts w:ascii="Tahoma" w:hAnsi="Tahoma"/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00378B"/>
    <w:pPr>
      <w:keepNext/>
      <w:jc w:val="both"/>
      <w:outlineLvl w:val="2"/>
    </w:pPr>
    <w:rPr>
      <w:rFonts w:ascii="Tahoma" w:hAnsi="Tahoma"/>
      <w:b/>
      <w:bCs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4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044D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44D92"/>
  </w:style>
  <w:style w:type="paragraph" w:styleId="AltBilgi">
    <w:name w:val="footer"/>
    <w:basedOn w:val="Normal"/>
    <w:link w:val="AltBilgiChar"/>
    <w:uiPriority w:val="99"/>
    <w:unhideWhenUsed/>
    <w:rsid w:val="00044D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4D92"/>
  </w:style>
  <w:style w:type="paragraph" w:styleId="ListeParagraf">
    <w:name w:val="List Paragraph"/>
    <w:basedOn w:val="Normal"/>
    <w:uiPriority w:val="34"/>
    <w:qFormat/>
    <w:rsid w:val="00DF253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6B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B2D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rsid w:val="00F86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1D5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59"/>
    <w:rsid w:val="0011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00378B"/>
    <w:rPr>
      <w:rFonts w:ascii="Times New Roman" w:eastAsia="Times New Roman" w:hAnsi="Times New Roman" w:cs="Times New Roman"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00378B"/>
    <w:rPr>
      <w:rFonts w:ascii="Tahoma" w:eastAsia="Times New Roman" w:hAnsi="Tahoma" w:cs="Times New Roman"/>
      <w:b/>
      <w:szCs w:val="20"/>
    </w:rPr>
  </w:style>
  <w:style w:type="character" w:customStyle="1" w:styleId="Balk3Char">
    <w:name w:val="Başlık 3 Char"/>
    <w:basedOn w:val="VarsaylanParagrafYazTipi"/>
    <w:link w:val="Balk3"/>
    <w:rsid w:val="0000378B"/>
    <w:rPr>
      <w:rFonts w:ascii="Tahoma" w:eastAsia="Times New Roman" w:hAnsi="Tahoma" w:cs="Times New Roman"/>
      <w:b/>
      <w:bCs/>
      <w:szCs w:val="20"/>
    </w:rPr>
  </w:style>
  <w:style w:type="paragraph" w:styleId="GvdeMetni">
    <w:name w:val="Body Text"/>
    <w:basedOn w:val="Normal"/>
    <w:link w:val="GvdeMetniChar"/>
    <w:rsid w:val="0000378B"/>
    <w:pPr>
      <w:spacing w:after="12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00378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4FA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4FA7"/>
  </w:style>
  <w:style w:type="paragraph" w:styleId="AralkYok">
    <w:name w:val="No Spacing"/>
    <w:uiPriority w:val="1"/>
    <w:qFormat/>
    <w:rsid w:val="00A7086A"/>
    <w:pPr>
      <w:spacing w:after="0" w:line="240" w:lineRule="auto"/>
    </w:pPr>
  </w:style>
  <w:style w:type="table" w:customStyle="1" w:styleId="KlavuzTablo6Renkli1">
    <w:name w:val="Kılavuz Tablo 6 Renkli1"/>
    <w:basedOn w:val="NormalTablo"/>
    <w:uiPriority w:val="51"/>
    <w:rsid w:val="00A7086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NormalTablo"/>
    <w:next w:val="TabloKlavuzu"/>
    <w:uiPriority w:val="59"/>
    <w:rsid w:val="0070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lo"/>
    <w:next w:val="TabloKlavuzu"/>
    <w:uiPriority w:val="59"/>
    <w:rsid w:val="00B7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Tablo"/>
    <w:next w:val="TabloKlavuzu"/>
    <w:uiPriority w:val="39"/>
    <w:rsid w:val="001A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384418"/>
    <w:pPr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9A6A-FFF5-4D38-B93D-F83394CC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MİRHAN</cp:lastModifiedBy>
  <cp:revision>4</cp:revision>
  <dcterms:created xsi:type="dcterms:W3CDTF">2023-06-01T09:22:00Z</dcterms:created>
  <dcterms:modified xsi:type="dcterms:W3CDTF">2023-06-01T09:23:00Z</dcterms:modified>
</cp:coreProperties>
</file>